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Project Manager ,  Data Services Testing ,  Big Data Testing Job</w:t>
      </w:r>
    </w:p>
    <w:p>
      <w:r>
        <w:t>Employer Name: Hire IT People LLC</w:t>
      </w:r>
    </w:p>
    <w:p>
      <w:r>
        <w:t>SpiderID: 12522924</w:t>
      </w:r>
    </w:p>
    <w:p>
      <w:r>
        <w:t>Location: Richardson, TX, Texas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candidate in Bigdata/ETL Test Manger role with minimum of 10+ years of experience.</w:t>
        <w:br/>
        <w:br/>
        <w:t>Minimum 10+ years of experience in IT industry</w:t>
        <w:br/>
        <w:br/>
        <w:t>Minimum 3+ years of experience as Test Manager Role</w:t>
        <w:br/>
        <w:br/>
        <w:t>Hands on experience in ETL / Big Data Technologies</w:t>
        <w:br/>
        <w:br/>
        <w:t>Experience in Test Lifecycle Management tools like ALM, QC and Clear Quest</w:t>
        <w:br/>
        <w:br/>
        <w:t>Expert in writing complex SQL for validation &amp;amp; data analysis of large volume (millions) records</w:t>
        <w:br/>
        <w:br/>
        <w:t>Minimum 6+ years of experience in software testing life cycle activities including Estimation, Requirement Analysis, Test Environment Set Up, Test Plan creation, Review etc.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Project Management</w:t>
        <w:br/>
        <w:br/>
        <w:t>Team Management</w:t>
        <w:br/>
        <w:br/>
        <w:t>Stakeholder Management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